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D3AB1" w14:textId="1C96A520" w:rsidR="00917C71" w:rsidRPr="00EF6044" w:rsidRDefault="00917C71">
      <w:pPr>
        <w:pStyle w:val="nadpisvelik"/>
        <w:rPr>
          <w:sz w:val="33"/>
          <w:szCs w:val="33"/>
        </w:rPr>
      </w:pPr>
      <w:r w:rsidRPr="00EF6044">
        <w:rPr>
          <w:sz w:val="33"/>
          <w:szCs w:val="33"/>
        </w:rPr>
        <w:t>Obsah</w:t>
      </w:r>
    </w:p>
    <w:p w14:paraId="3641749D" w14:textId="77777777" w:rsidR="00917C71" w:rsidRPr="00EF6044" w:rsidRDefault="006B0847">
      <w:pPr>
        <w:pStyle w:val="odstavecbn"/>
        <w:tabs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right" w:pos="9000"/>
        </w:tabs>
        <w:ind w:right="61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09066" wp14:editId="32F0888D">
                <wp:simplePos x="0" y="0"/>
                <wp:positionH relativeFrom="margin">
                  <wp:posOffset>0</wp:posOffset>
                </wp:positionH>
                <wp:positionV relativeFrom="paragraph">
                  <wp:posOffset>-507365</wp:posOffset>
                </wp:positionV>
                <wp:extent cx="5715000" cy="0"/>
                <wp:effectExtent l="14605" t="7620" r="13970" b="1143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D8461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39.95pt" to="450pt,-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uY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" strokeweight=".96pt">
                <w10:wrap anchorx="margin"/>
              </v:line>
            </w:pict>
          </mc:Fallback>
        </mc:AlternateContent>
      </w:r>
      <w:r w:rsidR="00917C71" w:rsidRPr="00EF6044">
        <w:rPr>
          <w:b/>
          <w:bCs/>
        </w:rPr>
        <w:t>Úvod</w:t>
      </w:r>
    </w:p>
    <w:p w14:paraId="08237C7C" w14:textId="77777777" w:rsidR="00917C71" w:rsidRPr="00EF6044" w:rsidRDefault="00917C71">
      <w:pPr>
        <w:pStyle w:val="odstavecbn"/>
        <w:tabs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right" w:pos="9000"/>
        </w:tabs>
        <w:ind w:right="610"/>
        <w:jc w:val="left"/>
      </w:pPr>
      <w:r w:rsidRPr="00EF6044">
        <w:rPr>
          <w:b/>
          <w:bCs/>
        </w:rPr>
        <w:t>Obsah publikace</w:t>
      </w:r>
    </w:p>
    <w:p w14:paraId="546B6588" w14:textId="77777777" w:rsidR="00917C71" w:rsidRPr="00EF6044" w:rsidRDefault="00917C71">
      <w:pPr>
        <w:pStyle w:val="odstavecbn"/>
        <w:tabs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right" w:pos="9000"/>
        </w:tabs>
        <w:ind w:right="610"/>
      </w:pPr>
      <w:r w:rsidRPr="00EF6044">
        <w:rPr>
          <w:b/>
          <w:bCs/>
        </w:rPr>
        <w:t>Základní metodické přístupy</w:t>
      </w:r>
    </w:p>
    <w:p w14:paraId="3722ECFF" w14:textId="77777777" w:rsidR="00917C71" w:rsidRPr="00EF6044" w:rsidRDefault="00917C71">
      <w:pPr>
        <w:pStyle w:val="odstavecbn"/>
        <w:tabs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right" w:pos="9000"/>
        </w:tabs>
        <w:spacing w:after="0"/>
        <w:ind w:right="610"/>
      </w:pPr>
      <w:r w:rsidRPr="00EF6044">
        <w:rPr>
          <w:b/>
          <w:bCs/>
        </w:rPr>
        <w:t>Metodické vysvětlivky</w:t>
      </w:r>
    </w:p>
    <w:p w14:paraId="51EABD44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Vazba na mezinárodní normy</w:t>
      </w:r>
    </w:p>
    <w:p w14:paraId="356BB03F" w14:textId="77777777" w:rsidR="00917C71" w:rsidRPr="00EF6044" w:rsidRDefault="00917C71">
      <w:pPr>
        <w:tabs>
          <w:tab w:val="left" w:pos="0"/>
          <w:tab w:val="right" w:pos="9000"/>
          <w:tab w:val="left" w:pos="9912"/>
          <w:tab w:val="left" w:pos="10620"/>
        </w:tabs>
        <w:spacing w:line="209" w:lineRule="atLeast"/>
        <w:ind w:right="610" w:firstLine="720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Metodika ukazatelů VŠPS</w:t>
      </w:r>
    </w:p>
    <w:p w14:paraId="7F5532DB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Ekonomický status</w:t>
      </w:r>
    </w:p>
    <w:p w14:paraId="028CF0D3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Zaměstnanost</w:t>
      </w:r>
    </w:p>
    <w:p w14:paraId="73FF8C77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Nezaměstnanost</w:t>
      </w:r>
    </w:p>
    <w:p w14:paraId="2DBCABD1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Relativní ukazatele</w:t>
      </w:r>
    </w:p>
    <w:p w14:paraId="3A1841C6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after="240"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Další speciální ukazatele</w:t>
      </w:r>
    </w:p>
    <w:p w14:paraId="4FA02265" w14:textId="77777777" w:rsidR="00917C71" w:rsidRPr="00EF6044" w:rsidRDefault="00917C71">
      <w:pPr>
        <w:pStyle w:val="odstavecbn"/>
        <w:tabs>
          <w:tab w:val="right" w:pos="9000"/>
        </w:tabs>
        <w:spacing w:after="0"/>
        <w:ind w:right="610"/>
        <w:rPr>
          <w:b/>
          <w:bCs/>
        </w:rPr>
      </w:pPr>
      <w:r w:rsidRPr="00EF6044">
        <w:rPr>
          <w:b/>
          <w:bCs/>
        </w:rPr>
        <w:t>Poznámky k časovým řadám</w:t>
      </w:r>
    </w:p>
    <w:p w14:paraId="4D5451E2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Odhady intervalů spolehlivosti</w:t>
      </w:r>
    </w:p>
    <w:p w14:paraId="36D63919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Způsob použití přílohových tabulek</w:t>
      </w:r>
    </w:p>
    <w:p w14:paraId="5359406F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Použité zdroje a číselníky</w:t>
      </w:r>
    </w:p>
    <w:p w14:paraId="2209BFB0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Charakteristika číselníků</w:t>
      </w:r>
    </w:p>
    <w:p w14:paraId="6B0B82D9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Vývoj metodiky ukazatelů a charakter jejich změn</w:t>
      </w:r>
    </w:p>
    <w:p w14:paraId="33A7BCB6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Přehled tabulek</w:t>
      </w:r>
    </w:p>
    <w:p w14:paraId="44FF71F3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Technické poznámky</w:t>
      </w:r>
    </w:p>
    <w:p w14:paraId="16C35D55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after="840"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Dostupnost publikace</w:t>
      </w:r>
    </w:p>
    <w:p w14:paraId="5FE0487D" w14:textId="77777777" w:rsidR="00917C71" w:rsidRPr="00EF6044" w:rsidRDefault="00917C71">
      <w:pPr>
        <w:pStyle w:val="odstavecbn"/>
        <w:rPr>
          <w:b/>
          <w:bCs/>
        </w:rPr>
      </w:pPr>
      <w:r w:rsidRPr="00EF6044">
        <w:rPr>
          <w:b/>
          <w:bCs/>
        </w:rPr>
        <w:t>Tabulková část</w:t>
      </w:r>
    </w:p>
    <w:p w14:paraId="3A49CF9B" w14:textId="77777777" w:rsidR="00917C71" w:rsidRPr="00EF6044" w:rsidRDefault="00917C71">
      <w:pPr>
        <w:pStyle w:val="odstavecbn"/>
        <w:tabs>
          <w:tab w:val="clear" w:pos="681"/>
          <w:tab w:val="clear" w:pos="1416"/>
          <w:tab w:val="left" w:pos="1080"/>
        </w:tabs>
        <w:spacing w:after="0"/>
      </w:pPr>
      <w:r w:rsidRPr="00EF6044">
        <w:rPr>
          <w:b/>
          <w:bCs/>
        </w:rPr>
        <w:t>I. okruh</w:t>
      </w:r>
      <w:r w:rsidRPr="00EF6044">
        <w:rPr>
          <w:b/>
          <w:bCs/>
        </w:rPr>
        <w:tab/>
        <w:t>Obyvatelstvo České republiky</w:t>
      </w:r>
    </w:p>
    <w:p w14:paraId="3CAE523D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101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>Věk a vzdělání populace</w:t>
      </w:r>
    </w:p>
    <w:p w14:paraId="0695BB57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102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 xml:space="preserve">Věk populace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>dle ekonomického postavení</w:t>
      </w:r>
    </w:p>
    <w:p w14:paraId="3940AF87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103</w:t>
      </w:r>
      <w:r w:rsidRPr="00EF6044">
        <w:rPr>
          <w:rFonts w:ascii="Arial" w:hAnsi="Arial"/>
          <w:sz w:val="20"/>
        </w:rPr>
        <w:tab/>
        <w:t xml:space="preserve">R </w:t>
      </w:r>
      <w:r w:rsidRPr="00EF6044">
        <w:rPr>
          <w:rFonts w:ascii="Arial" w:hAnsi="Arial"/>
          <w:sz w:val="20"/>
        </w:rPr>
        <w:tab/>
        <w:t xml:space="preserve">Pracovní síla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>regionů soudržnosti</w:t>
      </w:r>
      <w:r w:rsidRPr="00EF6044">
        <w:rPr>
          <w:rFonts w:ascii="Arial" w:hAnsi="Arial"/>
          <w:sz w:val="20"/>
        </w:rPr>
        <w:t xml:space="preserve"> a krajů</w:t>
      </w:r>
    </w:p>
    <w:p w14:paraId="019AAD5B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left="1873" w:right="610" w:hanging="1873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104</w:t>
      </w:r>
      <w:r w:rsidRPr="00EF6044">
        <w:rPr>
          <w:rFonts w:ascii="Arial" w:hAnsi="Arial"/>
          <w:sz w:val="20"/>
        </w:rPr>
        <w:tab/>
        <w:t>Q</w:t>
      </w:r>
      <w:r w:rsidRPr="00EF6044">
        <w:rPr>
          <w:rFonts w:ascii="Arial" w:hAnsi="Arial"/>
          <w:sz w:val="20"/>
        </w:rPr>
        <w:tab/>
        <w:t xml:space="preserve">Pracovní síla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25F93156" w14:textId="77777777" w:rsidR="00BF24BA" w:rsidRPr="00EF6044" w:rsidRDefault="00BF24BA">
      <w:pPr>
        <w:pStyle w:val="odstavecbn"/>
        <w:tabs>
          <w:tab w:val="clear" w:pos="681"/>
          <w:tab w:val="clear" w:pos="1416"/>
          <w:tab w:val="left" w:pos="1080"/>
        </w:tabs>
        <w:spacing w:after="0"/>
        <w:rPr>
          <w:b/>
          <w:bCs/>
        </w:rPr>
      </w:pPr>
    </w:p>
    <w:p w14:paraId="63E66956" w14:textId="77777777" w:rsidR="00917C71" w:rsidRPr="00EF6044" w:rsidRDefault="00917C71">
      <w:pPr>
        <w:pStyle w:val="odstavecbn"/>
        <w:tabs>
          <w:tab w:val="clear" w:pos="681"/>
          <w:tab w:val="clear" w:pos="1416"/>
          <w:tab w:val="left" w:pos="1080"/>
        </w:tabs>
        <w:spacing w:after="0"/>
        <w:rPr>
          <w:b/>
          <w:bCs/>
        </w:rPr>
      </w:pPr>
      <w:r w:rsidRPr="00EF6044">
        <w:rPr>
          <w:b/>
          <w:bCs/>
        </w:rPr>
        <w:t>II. okruh</w:t>
      </w:r>
      <w:r w:rsidRPr="00EF6044">
        <w:rPr>
          <w:b/>
          <w:bCs/>
        </w:rPr>
        <w:tab/>
        <w:t>Zaměstnaní v národním hospodářství</w:t>
      </w:r>
    </w:p>
    <w:p w14:paraId="1963FD52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201</w:t>
      </w:r>
      <w:r w:rsidRPr="00EF6044">
        <w:rPr>
          <w:rFonts w:ascii="Arial" w:hAnsi="Arial"/>
          <w:sz w:val="20"/>
        </w:rPr>
        <w:tab/>
        <w:t>R</w:t>
      </w:r>
      <w:r w:rsidRPr="00EF6044">
        <w:rPr>
          <w:rFonts w:ascii="Arial" w:hAnsi="Arial"/>
          <w:sz w:val="20"/>
        </w:rPr>
        <w:tab/>
        <w:t xml:space="preserve">Zaměstnanost v NH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2BF9F254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202</w:t>
      </w:r>
      <w:r w:rsidRPr="00EF6044">
        <w:rPr>
          <w:rFonts w:ascii="Arial" w:hAnsi="Arial"/>
          <w:sz w:val="20"/>
        </w:rPr>
        <w:tab/>
        <w:t>Q</w:t>
      </w:r>
      <w:r w:rsidRPr="00EF6044">
        <w:rPr>
          <w:rFonts w:ascii="Arial" w:hAnsi="Arial"/>
          <w:sz w:val="20"/>
        </w:rPr>
        <w:tab/>
        <w:t xml:space="preserve">Zaměstnanost v NH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2ED25B8E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203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>Věk a vzdělání zaměstnaných v NH</w:t>
      </w:r>
    </w:p>
    <w:p w14:paraId="570F24A9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204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>Odvětví činnosti zaměstnaných v NH</w:t>
      </w:r>
    </w:p>
    <w:p w14:paraId="7AFE4B92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205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>Klasifikace zaměstnání a postavení zaměstnaných v NH</w:t>
      </w:r>
    </w:p>
    <w:p w14:paraId="08A61AA0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206</w:t>
      </w:r>
      <w:r w:rsidRPr="00EF6044">
        <w:rPr>
          <w:rFonts w:ascii="Arial" w:hAnsi="Arial"/>
          <w:sz w:val="20"/>
        </w:rPr>
        <w:tab/>
        <w:t>R</w:t>
      </w:r>
      <w:r w:rsidRPr="00EF6044">
        <w:rPr>
          <w:rFonts w:ascii="Arial" w:hAnsi="Arial"/>
          <w:sz w:val="20"/>
        </w:rPr>
        <w:tab/>
        <w:t xml:space="preserve">Druhé (další) zaměstnání v NH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675825E5" w14:textId="77777777" w:rsidR="00917C71" w:rsidRPr="00EF6044" w:rsidRDefault="00917C71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spacing w:after="0"/>
        <w:ind w:right="612"/>
      </w:pPr>
      <w:r w:rsidRPr="00EF6044">
        <w:t>207</w:t>
      </w:r>
      <w:r w:rsidRPr="00EF6044">
        <w:tab/>
        <w:t>Q</w:t>
      </w:r>
      <w:r w:rsidRPr="00EF6044">
        <w:tab/>
        <w:t xml:space="preserve">Druhé (další) zaměstnání v NH </w:t>
      </w:r>
      <w:r w:rsidR="00280604" w:rsidRPr="00EF6044">
        <w:t>po</w:t>
      </w:r>
      <w:r w:rsidRPr="00EF6044">
        <w:t xml:space="preserve">dle </w:t>
      </w:r>
      <w:r w:rsidR="00280604" w:rsidRPr="00EF6044">
        <w:t xml:space="preserve">regionů soudržnosti </w:t>
      </w:r>
      <w:r w:rsidRPr="00EF6044">
        <w:t>a krajů</w:t>
      </w:r>
    </w:p>
    <w:p w14:paraId="3BB29DC1" w14:textId="77777777" w:rsidR="00917C71" w:rsidRDefault="00917C71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ind w:right="610"/>
      </w:pPr>
      <w:r w:rsidRPr="00EF6044">
        <w:t>208</w:t>
      </w:r>
      <w:r w:rsidRPr="00EF6044">
        <w:tab/>
        <w:t>R</w:t>
      </w:r>
      <w:r w:rsidRPr="00EF6044">
        <w:tab/>
        <w:t>Postavení v zaměstnání a odvětví činnosti v druhém (dalším) zaměstnání</w:t>
      </w:r>
    </w:p>
    <w:p w14:paraId="4E5ACD9A" w14:textId="77777777" w:rsidR="002631BD" w:rsidRDefault="002631BD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ind w:right="610"/>
      </w:pPr>
    </w:p>
    <w:p w14:paraId="0C8E7AA5" w14:textId="77777777" w:rsidR="002631BD" w:rsidRDefault="002631BD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ind w:right="610"/>
      </w:pPr>
    </w:p>
    <w:p w14:paraId="5103BC6B" w14:textId="77777777" w:rsidR="002631BD" w:rsidRPr="00EF6044" w:rsidRDefault="002631BD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ind w:right="610"/>
      </w:pPr>
    </w:p>
    <w:p w14:paraId="176042B8" w14:textId="77777777" w:rsidR="00917C71" w:rsidRPr="00EF6044" w:rsidRDefault="00917C71">
      <w:pPr>
        <w:pStyle w:val="odstavecbn"/>
        <w:tabs>
          <w:tab w:val="clear" w:pos="681"/>
          <w:tab w:val="clear" w:pos="1416"/>
          <w:tab w:val="left" w:pos="1080"/>
        </w:tabs>
        <w:spacing w:after="0"/>
        <w:rPr>
          <w:b/>
          <w:bCs/>
        </w:rPr>
      </w:pPr>
      <w:r w:rsidRPr="00EF6044">
        <w:rPr>
          <w:b/>
          <w:bCs/>
        </w:rPr>
        <w:lastRenderedPageBreak/>
        <w:t>III. okruh</w:t>
      </w:r>
      <w:r w:rsidRPr="00EF6044">
        <w:rPr>
          <w:b/>
          <w:bCs/>
        </w:rPr>
        <w:tab/>
        <w:t>Nezaměstnaní</w:t>
      </w:r>
    </w:p>
    <w:p w14:paraId="62EC4B42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301</w:t>
      </w:r>
      <w:r w:rsidRPr="00EF6044">
        <w:rPr>
          <w:rFonts w:ascii="Arial" w:hAnsi="Arial"/>
          <w:sz w:val="20"/>
        </w:rPr>
        <w:tab/>
        <w:t>R</w:t>
      </w:r>
      <w:r w:rsidRPr="00EF6044">
        <w:rPr>
          <w:rFonts w:ascii="Arial" w:hAnsi="Arial"/>
          <w:sz w:val="20"/>
        </w:rPr>
        <w:tab/>
        <w:t xml:space="preserve">Nezaměstnanost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1E100895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302</w:t>
      </w:r>
      <w:r w:rsidRPr="00EF6044">
        <w:rPr>
          <w:rFonts w:ascii="Arial" w:hAnsi="Arial"/>
          <w:sz w:val="20"/>
        </w:rPr>
        <w:tab/>
        <w:t>Q</w:t>
      </w:r>
      <w:r w:rsidRPr="00EF6044">
        <w:rPr>
          <w:rFonts w:ascii="Arial" w:hAnsi="Arial"/>
          <w:sz w:val="20"/>
        </w:rPr>
        <w:tab/>
        <w:t xml:space="preserve">Nezaměstnanost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6825FB4B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303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>Věk a vzdělání nezaměstnaných</w:t>
      </w:r>
    </w:p>
    <w:p w14:paraId="14264ACF" w14:textId="77777777" w:rsidR="00917C71" w:rsidRPr="00EF6044" w:rsidRDefault="00917C71">
      <w:pPr>
        <w:pStyle w:val="odstavecbn"/>
        <w:tabs>
          <w:tab w:val="clear" w:pos="681"/>
          <w:tab w:val="clear" w:pos="1416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ind w:right="610"/>
      </w:pPr>
      <w:r w:rsidRPr="00EF6044">
        <w:t>304</w:t>
      </w:r>
      <w:r w:rsidRPr="00EF6044">
        <w:tab/>
        <w:t>R (K)</w:t>
      </w:r>
      <w:r w:rsidRPr="00EF6044">
        <w:tab/>
        <w:t>Způsob a doba hledání zaměstnání</w:t>
      </w:r>
    </w:p>
    <w:p w14:paraId="1C10A385" w14:textId="77777777" w:rsidR="00917C71" w:rsidRPr="00EF6044" w:rsidRDefault="00917C71">
      <w:pPr>
        <w:pStyle w:val="odstavecbn"/>
        <w:tabs>
          <w:tab w:val="clear" w:pos="1416"/>
          <w:tab w:val="left" w:pos="1080"/>
        </w:tabs>
        <w:spacing w:after="0"/>
        <w:rPr>
          <w:b/>
          <w:bCs/>
        </w:rPr>
      </w:pPr>
      <w:r w:rsidRPr="00EF6044">
        <w:rPr>
          <w:b/>
          <w:bCs/>
        </w:rPr>
        <w:t>IV. okruh</w:t>
      </w:r>
      <w:r w:rsidRPr="00EF6044">
        <w:rPr>
          <w:b/>
          <w:bCs/>
        </w:rPr>
        <w:tab/>
        <w:t>Míry</w:t>
      </w:r>
    </w:p>
    <w:p w14:paraId="455DE142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401</w:t>
      </w:r>
      <w:r w:rsidRPr="00EF6044">
        <w:rPr>
          <w:rFonts w:ascii="Arial" w:hAnsi="Arial"/>
          <w:sz w:val="20"/>
        </w:rPr>
        <w:tab/>
        <w:t>R</w:t>
      </w:r>
      <w:r w:rsidRPr="00EF6044">
        <w:rPr>
          <w:rFonts w:ascii="Arial" w:hAnsi="Arial"/>
          <w:sz w:val="20"/>
        </w:rPr>
        <w:tab/>
        <w:t xml:space="preserve">Míra nezaměstnanosti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3D9786CE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402</w:t>
      </w:r>
      <w:r w:rsidRPr="00EF6044">
        <w:rPr>
          <w:rFonts w:ascii="Arial" w:hAnsi="Arial"/>
          <w:sz w:val="20"/>
        </w:rPr>
        <w:tab/>
        <w:t>Q</w:t>
      </w:r>
      <w:r w:rsidRPr="00EF6044">
        <w:rPr>
          <w:rFonts w:ascii="Arial" w:hAnsi="Arial"/>
          <w:sz w:val="20"/>
        </w:rPr>
        <w:tab/>
        <w:t xml:space="preserve">Míra nezaměstnanosti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791B60E7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403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 xml:space="preserve">Míra nezaměstnanosti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>dle věkových skupin a vzdělání</w:t>
      </w:r>
    </w:p>
    <w:p w14:paraId="2A61767B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404</w:t>
      </w:r>
      <w:r w:rsidRPr="00EF6044">
        <w:rPr>
          <w:rFonts w:ascii="Arial" w:hAnsi="Arial"/>
          <w:sz w:val="20"/>
        </w:rPr>
        <w:tab/>
        <w:t>R</w:t>
      </w:r>
      <w:r w:rsidRPr="00EF6044">
        <w:rPr>
          <w:rFonts w:ascii="Arial" w:hAnsi="Arial"/>
          <w:sz w:val="20"/>
        </w:rPr>
        <w:tab/>
        <w:t xml:space="preserve">Míra ekonomické aktivity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780B0A32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left="1873" w:right="610" w:hanging="1873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405</w:t>
      </w:r>
      <w:r w:rsidRPr="00EF6044">
        <w:rPr>
          <w:rFonts w:ascii="Arial" w:hAnsi="Arial"/>
          <w:sz w:val="20"/>
        </w:rPr>
        <w:tab/>
        <w:t>Q</w:t>
      </w:r>
      <w:r w:rsidRPr="00EF6044">
        <w:rPr>
          <w:rFonts w:ascii="Arial" w:hAnsi="Arial"/>
          <w:sz w:val="20"/>
        </w:rPr>
        <w:tab/>
        <w:t xml:space="preserve">Míra ekonomické aktivity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5A93253C" w14:textId="77777777" w:rsidR="00917C71" w:rsidRDefault="00917C71" w:rsidP="002631BD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spacing w:after="0"/>
        <w:ind w:right="612"/>
      </w:pPr>
      <w:r w:rsidRPr="00EF6044">
        <w:t>406</w:t>
      </w:r>
      <w:r w:rsidRPr="00EF6044">
        <w:tab/>
        <w:t>R (K)</w:t>
      </w:r>
      <w:r w:rsidRPr="00EF6044">
        <w:tab/>
        <w:t xml:space="preserve">Míra ekonomické aktivity </w:t>
      </w:r>
      <w:r w:rsidR="00280604" w:rsidRPr="00EF6044">
        <w:t>po</w:t>
      </w:r>
      <w:r w:rsidRPr="00EF6044">
        <w:t>dle věkových skupin a vzdělání</w:t>
      </w:r>
    </w:p>
    <w:p w14:paraId="5A085F6A" w14:textId="77777777" w:rsidR="002631BD" w:rsidRPr="00EF6044" w:rsidRDefault="002631BD" w:rsidP="002631BD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spacing w:after="0"/>
        <w:ind w:right="612"/>
      </w:pPr>
    </w:p>
    <w:p w14:paraId="0E413F93" w14:textId="77777777" w:rsidR="00917C71" w:rsidRPr="00EF6044" w:rsidRDefault="00917C71" w:rsidP="002631BD">
      <w:pPr>
        <w:pStyle w:val="odstavecbn"/>
        <w:spacing w:before="480"/>
        <w:rPr>
          <w:b/>
          <w:bCs/>
        </w:rPr>
      </w:pPr>
      <w:r w:rsidRPr="00EF6044">
        <w:rPr>
          <w:b/>
          <w:bCs/>
        </w:rPr>
        <w:t>Přílohy</w:t>
      </w:r>
    </w:p>
    <w:p w14:paraId="7830AA9D" w14:textId="77777777" w:rsidR="00917C71" w:rsidRPr="00EF6044" w:rsidRDefault="00917C71" w:rsidP="002631BD">
      <w:pPr>
        <w:tabs>
          <w:tab w:val="left" w:pos="540"/>
          <w:tab w:val="left" w:pos="1440"/>
          <w:tab w:val="left" w:pos="9204"/>
          <w:tab w:val="left" w:pos="9912"/>
          <w:tab w:val="left" w:pos="10620"/>
        </w:tabs>
        <w:spacing w:line="209" w:lineRule="atLeast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Odhady 95 % intervalu spolehlivosti odhadů základních úhrnů</w:t>
      </w:r>
      <w:r w:rsidR="007A5E57">
        <w:rPr>
          <w:rFonts w:ascii="Arial" w:hAnsi="Arial"/>
          <w:sz w:val="20"/>
        </w:rPr>
        <w:t xml:space="preserve"> </w:t>
      </w:r>
      <w:r w:rsidRPr="00EF6044">
        <w:rPr>
          <w:rFonts w:ascii="Arial" w:hAnsi="Arial"/>
          <w:sz w:val="20"/>
        </w:rPr>
        <w:t>za populaci 15letých a starších:</w:t>
      </w:r>
    </w:p>
    <w:p w14:paraId="7E0E3C6C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-1a</w:t>
      </w:r>
      <w:r w:rsidRPr="00EF6044">
        <w:rPr>
          <w:rFonts w:ascii="Arial" w:hAnsi="Arial"/>
          <w:sz w:val="20"/>
        </w:rPr>
        <w:tab/>
        <w:t>Pro čtvrtletní úhrny</w:t>
      </w:r>
    </w:p>
    <w:p w14:paraId="0330F0F3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-1b</w:t>
      </w:r>
      <w:r w:rsidRPr="00EF6044">
        <w:rPr>
          <w:rFonts w:ascii="Arial" w:hAnsi="Arial"/>
          <w:sz w:val="20"/>
        </w:rPr>
        <w:tab/>
        <w:t>Pro čtvrtletní úhrny za muže a ženy</w:t>
      </w:r>
    </w:p>
    <w:p w14:paraId="07985B8B" w14:textId="77777777" w:rsidR="00917C71" w:rsidRPr="00EF6044" w:rsidRDefault="00917C71" w:rsidP="00690A3E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before="120" w:line="209" w:lineRule="atLeast"/>
        <w:ind w:right="612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-2a</w:t>
      </w:r>
      <w:r w:rsidRPr="00EF6044">
        <w:rPr>
          <w:rFonts w:ascii="Arial" w:hAnsi="Arial"/>
          <w:sz w:val="20"/>
        </w:rPr>
        <w:tab/>
        <w:t>Pro roční úhrny</w:t>
      </w:r>
    </w:p>
    <w:p w14:paraId="7AFC9EFD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-2b</w:t>
      </w:r>
      <w:r w:rsidRPr="00EF6044">
        <w:rPr>
          <w:rFonts w:ascii="Arial" w:hAnsi="Arial"/>
          <w:sz w:val="20"/>
        </w:rPr>
        <w:tab/>
        <w:t>Pro roční úhrny za muže a ženy</w:t>
      </w:r>
    </w:p>
    <w:p w14:paraId="486C4949" w14:textId="77777777" w:rsidR="00607242" w:rsidRDefault="00917C71">
      <w:pPr>
        <w:tabs>
          <w:tab w:val="left" w:pos="540"/>
          <w:tab w:val="left" w:pos="1440"/>
          <w:tab w:val="left" w:pos="9204"/>
          <w:tab w:val="left" w:pos="9912"/>
          <w:tab w:val="left" w:pos="10620"/>
        </w:tabs>
        <w:spacing w:before="240" w:line="209" w:lineRule="atLeast"/>
        <w:ind w:right="-144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Odhady 95 % intervalu spolehlivosti odhadů dílčích úhrnů</w:t>
      </w:r>
      <w:r w:rsidR="007A5E57">
        <w:rPr>
          <w:rFonts w:ascii="Arial" w:hAnsi="Arial"/>
          <w:sz w:val="20"/>
        </w:rPr>
        <w:t xml:space="preserve"> </w:t>
      </w:r>
      <w:r w:rsidRPr="00EF6044">
        <w:rPr>
          <w:rFonts w:ascii="Arial" w:hAnsi="Arial"/>
          <w:sz w:val="20"/>
        </w:rPr>
        <w:t>za populaci 15letých a starších na úrovni ČR:</w:t>
      </w:r>
    </w:p>
    <w:p w14:paraId="7D444A1C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I-1a</w:t>
      </w:r>
      <w:r w:rsidRPr="00EF6044">
        <w:rPr>
          <w:rFonts w:ascii="Arial" w:hAnsi="Arial"/>
          <w:sz w:val="20"/>
        </w:rPr>
        <w:tab/>
        <w:t>Pro roční úhrny</w:t>
      </w:r>
    </w:p>
    <w:p w14:paraId="3FDC1726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I-1b</w:t>
      </w:r>
      <w:r w:rsidRPr="00EF6044">
        <w:rPr>
          <w:rFonts w:ascii="Arial" w:hAnsi="Arial"/>
          <w:sz w:val="20"/>
        </w:rPr>
        <w:tab/>
        <w:t>Pro roční úhrny za muže a ženy</w:t>
      </w:r>
    </w:p>
    <w:p w14:paraId="7970D3C2" w14:textId="77777777" w:rsidR="00917C71" w:rsidRPr="00EF6044" w:rsidRDefault="00917C71" w:rsidP="00690A3E">
      <w:pPr>
        <w:tabs>
          <w:tab w:val="left" w:pos="540"/>
          <w:tab w:val="left" w:pos="1440"/>
          <w:tab w:val="left" w:pos="9204"/>
          <w:tab w:val="left" w:pos="9912"/>
          <w:tab w:val="left" w:pos="10620"/>
        </w:tabs>
        <w:spacing w:before="120" w:line="209" w:lineRule="atLeast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II</w:t>
      </w:r>
      <w:r w:rsidRPr="00EF6044">
        <w:rPr>
          <w:rFonts w:ascii="Arial" w:hAnsi="Arial"/>
          <w:sz w:val="20"/>
        </w:rPr>
        <w:tab/>
        <w:t>Relativní velikosti výběrových souborů</w:t>
      </w:r>
    </w:p>
    <w:p w14:paraId="1AC5DF88" w14:textId="5A497D23" w:rsidR="0088528C" w:rsidRDefault="00917C71" w:rsidP="00B2276E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</w:pPr>
      <w:r w:rsidRPr="00EF6044">
        <w:rPr>
          <w:rFonts w:ascii="Arial" w:hAnsi="Arial"/>
          <w:sz w:val="20"/>
        </w:rPr>
        <w:tab/>
      </w:r>
      <w:r w:rsidRPr="00EF6044">
        <w:rPr>
          <w:rFonts w:ascii="Arial" w:hAnsi="Arial"/>
          <w:sz w:val="20"/>
        </w:rPr>
        <w:tab/>
        <w:t>v </w:t>
      </w:r>
      <w:r w:rsidR="00280604" w:rsidRPr="00EF6044">
        <w:rPr>
          <w:rFonts w:ascii="Arial" w:hAnsi="Arial"/>
          <w:sz w:val="20"/>
        </w:rPr>
        <w:t xml:space="preserve">regionech soudržnosti </w:t>
      </w:r>
      <w:r w:rsidRPr="00EF6044">
        <w:rPr>
          <w:rFonts w:ascii="Arial" w:hAnsi="Arial"/>
          <w:sz w:val="20"/>
        </w:rPr>
        <w:t>a krajích za všechny roky a čtvrtletí</w:t>
      </w:r>
      <w:bookmarkStart w:id="0" w:name="_GoBack"/>
      <w:bookmarkEnd w:id="0"/>
    </w:p>
    <w:sectPr w:rsidR="0088528C" w:rsidSect="00B2276E">
      <w:footerReference w:type="even" r:id="rId8"/>
      <w:footerReference w:type="default" r:id="rId9"/>
      <w:pgSz w:w="11906" w:h="16838"/>
      <w:pgMar w:top="1418" w:right="1418" w:bottom="1985" w:left="1418" w:header="119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1A63" w14:textId="77777777" w:rsidR="00D845B0" w:rsidRDefault="00D845B0">
      <w:r>
        <w:separator/>
      </w:r>
    </w:p>
  </w:endnote>
  <w:endnote w:type="continuationSeparator" w:id="0">
    <w:p w14:paraId="5A05B5D7" w14:textId="77777777" w:rsidR="00D845B0" w:rsidRDefault="00D8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FCBB" w14:textId="77777777" w:rsidR="00AF21E0" w:rsidRPr="005A4574" w:rsidRDefault="00AF21E0" w:rsidP="005A4574">
    <w:pPr>
      <w:pStyle w:val="Zpat"/>
      <w:framePr w:wrap="around" w:vAnchor="text" w:hAnchor="page" w:x="1419" w:y="399"/>
      <w:rPr>
        <w:rStyle w:val="slostrnky"/>
        <w:rFonts w:ascii="Arial" w:hAnsi="Arial" w:cs="Arial"/>
        <w:sz w:val="18"/>
        <w:szCs w:val="18"/>
      </w:rPr>
    </w:pPr>
  </w:p>
  <w:p w14:paraId="4BDB7DE8" w14:textId="0C80AB43" w:rsidR="00AF21E0" w:rsidRDefault="00AF21E0" w:rsidP="00E22C65">
    <w:pPr>
      <w:pStyle w:val="Zpat"/>
      <w:pBdr>
        <w:top w:val="single" w:sz="4" w:space="9" w:color="auto"/>
      </w:pBdr>
      <w:spacing w:before="240"/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F912FF">
      <w:rPr>
        <w:rFonts w:ascii="Arial" w:hAnsi="Arial"/>
        <w:sz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72E0" w14:textId="77777777" w:rsidR="00AF21E0" w:rsidRPr="005A4574" w:rsidRDefault="00AF21E0" w:rsidP="005A4574">
    <w:pPr>
      <w:pStyle w:val="Zpat"/>
      <w:framePr w:wrap="around" w:vAnchor="text" w:hAnchor="page" w:x="10239" w:y="439"/>
      <w:rPr>
        <w:rStyle w:val="slostrnky"/>
        <w:rFonts w:ascii="Arial" w:hAnsi="Arial" w:cs="Arial"/>
        <w:sz w:val="18"/>
        <w:szCs w:val="18"/>
      </w:rPr>
    </w:pPr>
  </w:p>
  <w:p w14:paraId="77FED789" w14:textId="3F36E642" w:rsidR="00AF21E0" w:rsidRDefault="00AF21E0" w:rsidP="005A4574">
    <w:pPr>
      <w:pBdr>
        <w:top w:val="single" w:sz="4" w:space="11" w:color="auto"/>
      </w:pBdr>
      <w:tabs>
        <w:tab w:val="left" w:pos="0"/>
        <w:tab w:val="left" w:pos="708"/>
        <w:tab w:val="left" w:pos="2670"/>
        <w:tab w:val="left" w:pos="8820"/>
        <w:tab w:val="left" w:pos="10620"/>
        <w:tab w:val="left" w:pos="11328"/>
        <w:tab w:val="left" w:pos="12036"/>
        <w:tab w:val="left" w:pos="12744"/>
      </w:tabs>
      <w:spacing w:before="240" w:line="95" w:lineRule="atLeast"/>
      <w:ind w:right="360" w:firstLine="360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0E42B7">
      <w:rPr>
        <w:rFonts w:ascii="Arial" w:hAnsi="Arial"/>
        <w:sz w:val="18"/>
      </w:rPr>
      <w:t>1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5EE29" w14:textId="77777777" w:rsidR="00D845B0" w:rsidRDefault="00D845B0">
      <w:r>
        <w:separator/>
      </w:r>
    </w:p>
  </w:footnote>
  <w:footnote w:type="continuationSeparator" w:id="0">
    <w:p w14:paraId="6C8C7C17" w14:textId="77777777" w:rsidR="00D845B0" w:rsidRDefault="00D8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3934"/>
    <w:multiLevelType w:val="hybridMultilevel"/>
    <w:tmpl w:val="C61216B2"/>
    <w:lvl w:ilvl="0" w:tplc="135AB1B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524219"/>
    <w:multiLevelType w:val="hybridMultilevel"/>
    <w:tmpl w:val="D67A9B92"/>
    <w:lvl w:ilvl="0" w:tplc="53ECDB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084"/>
    <w:multiLevelType w:val="hybridMultilevel"/>
    <w:tmpl w:val="71A8D53C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5E4"/>
    <w:multiLevelType w:val="hybridMultilevel"/>
    <w:tmpl w:val="66486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729"/>
    <w:multiLevelType w:val="hybridMultilevel"/>
    <w:tmpl w:val="77E038C0"/>
    <w:lvl w:ilvl="0" w:tplc="9976CB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735F6"/>
    <w:multiLevelType w:val="hybridMultilevel"/>
    <w:tmpl w:val="C61216B2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03714D8"/>
    <w:multiLevelType w:val="hybridMultilevel"/>
    <w:tmpl w:val="B71C1CA8"/>
    <w:lvl w:ilvl="0" w:tplc="0405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5844656C"/>
    <w:multiLevelType w:val="hybridMultilevel"/>
    <w:tmpl w:val="E2300DEA"/>
    <w:lvl w:ilvl="0" w:tplc="7C4E3042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E871BFC"/>
    <w:multiLevelType w:val="hybridMultilevel"/>
    <w:tmpl w:val="C8F60F0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D7"/>
    <w:multiLevelType w:val="hybridMultilevel"/>
    <w:tmpl w:val="DE24C75C"/>
    <w:lvl w:ilvl="0" w:tplc="0405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5" w15:restartNumberingAfterBreak="0">
    <w:nsid w:val="7B1B7D47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DA"/>
    <w:rsid w:val="00001328"/>
    <w:rsid w:val="000035CE"/>
    <w:rsid w:val="00014CAA"/>
    <w:rsid w:val="00016A4C"/>
    <w:rsid w:val="00016D79"/>
    <w:rsid w:val="00026B18"/>
    <w:rsid w:val="0003167D"/>
    <w:rsid w:val="000411E9"/>
    <w:rsid w:val="0004256D"/>
    <w:rsid w:val="000451FA"/>
    <w:rsid w:val="00045A22"/>
    <w:rsid w:val="00052D99"/>
    <w:rsid w:val="000544A4"/>
    <w:rsid w:val="000544FA"/>
    <w:rsid w:val="00061C0D"/>
    <w:rsid w:val="00063266"/>
    <w:rsid w:val="00063866"/>
    <w:rsid w:val="00075A81"/>
    <w:rsid w:val="00075FAC"/>
    <w:rsid w:val="00076610"/>
    <w:rsid w:val="00082484"/>
    <w:rsid w:val="00096F06"/>
    <w:rsid w:val="000C6A33"/>
    <w:rsid w:val="000D0274"/>
    <w:rsid w:val="000D34A4"/>
    <w:rsid w:val="000E42B7"/>
    <w:rsid w:val="000F0950"/>
    <w:rsid w:val="000F6B4E"/>
    <w:rsid w:val="001012C0"/>
    <w:rsid w:val="0010595C"/>
    <w:rsid w:val="00106807"/>
    <w:rsid w:val="00113411"/>
    <w:rsid w:val="00115154"/>
    <w:rsid w:val="001359B4"/>
    <w:rsid w:val="00135DDF"/>
    <w:rsid w:val="00141F4D"/>
    <w:rsid w:val="001432B3"/>
    <w:rsid w:val="00144120"/>
    <w:rsid w:val="00147619"/>
    <w:rsid w:val="00147E8B"/>
    <w:rsid w:val="00153396"/>
    <w:rsid w:val="00153EC0"/>
    <w:rsid w:val="00155455"/>
    <w:rsid w:val="00157644"/>
    <w:rsid w:val="00171BAE"/>
    <w:rsid w:val="00172250"/>
    <w:rsid w:val="00177BD5"/>
    <w:rsid w:val="001816D8"/>
    <w:rsid w:val="001872D0"/>
    <w:rsid w:val="00187885"/>
    <w:rsid w:val="00195001"/>
    <w:rsid w:val="001A73FA"/>
    <w:rsid w:val="001B671D"/>
    <w:rsid w:val="001C3B84"/>
    <w:rsid w:val="001C41D3"/>
    <w:rsid w:val="001C4581"/>
    <w:rsid w:val="001C621A"/>
    <w:rsid w:val="001D45BA"/>
    <w:rsid w:val="001E0882"/>
    <w:rsid w:val="001E34F9"/>
    <w:rsid w:val="001E4D98"/>
    <w:rsid w:val="001F1A48"/>
    <w:rsid w:val="001F2368"/>
    <w:rsid w:val="001F24F9"/>
    <w:rsid w:val="001F7413"/>
    <w:rsid w:val="00200240"/>
    <w:rsid w:val="00200423"/>
    <w:rsid w:val="0020150C"/>
    <w:rsid w:val="002060B1"/>
    <w:rsid w:val="00217118"/>
    <w:rsid w:val="002239D2"/>
    <w:rsid w:val="002243AA"/>
    <w:rsid w:val="00237E69"/>
    <w:rsid w:val="002406DC"/>
    <w:rsid w:val="00250607"/>
    <w:rsid w:val="002631BD"/>
    <w:rsid w:val="002676FC"/>
    <w:rsid w:val="00271C56"/>
    <w:rsid w:val="00274AD7"/>
    <w:rsid w:val="00276A41"/>
    <w:rsid w:val="00280604"/>
    <w:rsid w:val="00282132"/>
    <w:rsid w:val="00294FA9"/>
    <w:rsid w:val="002972DE"/>
    <w:rsid w:val="002A0C94"/>
    <w:rsid w:val="002A6596"/>
    <w:rsid w:val="002B2F61"/>
    <w:rsid w:val="002B4C95"/>
    <w:rsid w:val="002B4F17"/>
    <w:rsid w:val="002C00BE"/>
    <w:rsid w:val="002C169B"/>
    <w:rsid w:val="002C2350"/>
    <w:rsid w:val="002C4C00"/>
    <w:rsid w:val="002D00AA"/>
    <w:rsid w:val="002D1923"/>
    <w:rsid w:val="002D1B99"/>
    <w:rsid w:val="002F33A7"/>
    <w:rsid w:val="002F3FD8"/>
    <w:rsid w:val="0031090E"/>
    <w:rsid w:val="00313610"/>
    <w:rsid w:val="00322675"/>
    <w:rsid w:val="00322C97"/>
    <w:rsid w:val="003332F9"/>
    <w:rsid w:val="00336675"/>
    <w:rsid w:val="00340234"/>
    <w:rsid w:val="00344598"/>
    <w:rsid w:val="0034595B"/>
    <w:rsid w:val="00345D96"/>
    <w:rsid w:val="00353C9F"/>
    <w:rsid w:val="0035676F"/>
    <w:rsid w:val="0036167D"/>
    <w:rsid w:val="00362DC9"/>
    <w:rsid w:val="003678FE"/>
    <w:rsid w:val="00371607"/>
    <w:rsid w:val="003747D7"/>
    <w:rsid w:val="0037586A"/>
    <w:rsid w:val="00381D08"/>
    <w:rsid w:val="00383138"/>
    <w:rsid w:val="00394B3A"/>
    <w:rsid w:val="00397B6B"/>
    <w:rsid w:val="003A08E3"/>
    <w:rsid w:val="003B0C2B"/>
    <w:rsid w:val="003B6555"/>
    <w:rsid w:val="003B6EEE"/>
    <w:rsid w:val="003C2051"/>
    <w:rsid w:val="003C6E0B"/>
    <w:rsid w:val="003D582C"/>
    <w:rsid w:val="003D6AF1"/>
    <w:rsid w:val="003E61D9"/>
    <w:rsid w:val="003E6AD1"/>
    <w:rsid w:val="003F1AFF"/>
    <w:rsid w:val="003F40C6"/>
    <w:rsid w:val="003F6EA3"/>
    <w:rsid w:val="003F6FC2"/>
    <w:rsid w:val="003F70BD"/>
    <w:rsid w:val="00404BB3"/>
    <w:rsid w:val="004070C8"/>
    <w:rsid w:val="00410DD6"/>
    <w:rsid w:val="004118FF"/>
    <w:rsid w:val="004133B3"/>
    <w:rsid w:val="0042704F"/>
    <w:rsid w:val="0042754D"/>
    <w:rsid w:val="00427909"/>
    <w:rsid w:val="00432372"/>
    <w:rsid w:val="004420A5"/>
    <w:rsid w:val="00443114"/>
    <w:rsid w:val="00447798"/>
    <w:rsid w:val="00450ABE"/>
    <w:rsid w:val="00451CA2"/>
    <w:rsid w:val="00456E44"/>
    <w:rsid w:val="00460273"/>
    <w:rsid w:val="00463260"/>
    <w:rsid w:val="004655C1"/>
    <w:rsid w:val="0047172E"/>
    <w:rsid w:val="004805E3"/>
    <w:rsid w:val="004848A2"/>
    <w:rsid w:val="004944AF"/>
    <w:rsid w:val="00495E5A"/>
    <w:rsid w:val="00497D65"/>
    <w:rsid w:val="004A24CC"/>
    <w:rsid w:val="004A3EA4"/>
    <w:rsid w:val="004A5FFF"/>
    <w:rsid w:val="004B55CB"/>
    <w:rsid w:val="004B5934"/>
    <w:rsid w:val="004B6DF7"/>
    <w:rsid w:val="004C729E"/>
    <w:rsid w:val="004D3F0A"/>
    <w:rsid w:val="004E7756"/>
    <w:rsid w:val="004F133A"/>
    <w:rsid w:val="004F4573"/>
    <w:rsid w:val="004F4AE6"/>
    <w:rsid w:val="004F78FD"/>
    <w:rsid w:val="00500E22"/>
    <w:rsid w:val="00506FE4"/>
    <w:rsid w:val="00516619"/>
    <w:rsid w:val="0052525B"/>
    <w:rsid w:val="005300D3"/>
    <w:rsid w:val="00534506"/>
    <w:rsid w:val="00535A04"/>
    <w:rsid w:val="00545AB5"/>
    <w:rsid w:val="005461E2"/>
    <w:rsid w:val="00555E2F"/>
    <w:rsid w:val="00556EE7"/>
    <w:rsid w:val="005633EA"/>
    <w:rsid w:val="005651DA"/>
    <w:rsid w:val="00565F1C"/>
    <w:rsid w:val="0057037B"/>
    <w:rsid w:val="0057365F"/>
    <w:rsid w:val="00581BBA"/>
    <w:rsid w:val="005827D6"/>
    <w:rsid w:val="00584E80"/>
    <w:rsid w:val="0059300B"/>
    <w:rsid w:val="005944C0"/>
    <w:rsid w:val="005A2071"/>
    <w:rsid w:val="005A257F"/>
    <w:rsid w:val="005A4574"/>
    <w:rsid w:val="005A5B0A"/>
    <w:rsid w:val="005A7C4F"/>
    <w:rsid w:val="005B0706"/>
    <w:rsid w:val="005B1898"/>
    <w:rsid w:val="005B38D2"/>
    <w:rsid w:val="005B4272"/>
    <w:rsid w:val="005B6FC0"/>
    <w:rsid w:val="005C243A"/>
    <w:rsid w:val="005C2A4D"/>
    <w:rsid w:val="005D591D"/>
    <w:rsid w:val="005D7AC3"/>
    <w:rsid w:val="005E081E"/>
    <w:rsid w:val="005E271A"/>
    <w:rsid w:val="005E2E50"/>
    <w:rsid w:val="005E2FE3"/>
    <w:rsid w:val="005E369F"/>
    <w:rsid w:val="005F06F7"/>
    <w:rsid w:val="005F0BD0"/>
    <w:rsid w:val="005F1E3C"/>
    <w:rsid w:val="00601581"/>
    <w:rsid w:val="006071F9"/>
    <w:rsid w:val="00607242"/>
    <w:rsid w:val="006104E5"/>
    <w:rsid w:val="00623A00"/>
    <w:rsid w:val="0062441B"/>
    <w:rsid w:val="00624C39"/>
    <w:rsid w:val="00625CB2"/>
    <w:rsid w:val="00631D5B"/>
    <w:rsid w:val="00636B56"/>
    <w:rsid w:val="00637B8A"/>
    <w:rsid w:val="00654D28"/>
    <w:rsid w:val="00665A94"/>
    <w:rsid w:val="006745E3"/>
    <w:rsid w:val="00674FA9"/>
    <w:rsid w:val="00680E6A"/>
    <w:rsid w:val="00680E8A"/>
    <w:rsid w:val="006829D3"/>
    <w:rsid w:val="00690A3E"/>
    <w:rsid w:val="006A26BC"/>
    <w:rsid w:val="006B0306"/>
    <w:rsid w:val="006B0847"/>
    <w:rsid w:val="006C0844"/>
    <w:rsid w:val="006C3862"/>
    <w:rsid w:val="006C7B3A"/>
    <w:rsid w:val="006D2148"/>
    <w:rsid w:val="006D653B"/>
    <w:rsid w:val="006E04A4"/>
    <w:rsid w:val="006E3E2C"/>
    <w:rsid w:val="006E6A6B"/>
    <w:rsid w:val="006E6DD4"/>
    <w:rsid w:val="006F5B2C"/>
    <w:rsid w:val="00703FB9"/>
    <w:rsid w:val="007066E8"/>
    <w:rsid w:val="00707AA0"/>
    <w:rsid w:val="007361DA"/>
    <w:rsid w:val="0073695E"/>
    <w:rsid w:val="00740976"/>
    <w:rsid w:val="00741180"/>
    <w:rsid w:val="007640F1"/>
    <w:rsid w:val="00773548"/>
    <w:rsid w:val="00774827"/>
    <w:rsid w:val="00774DA2"/>
    <w:rsid w:val="0078053E"/>
    <w:rsid w:val="00782322"/>
    <w:rsid w:val="00783151"/>
    <w:rsid w:val="00792C8D"/>
    <w:rsid w:val="00793A44"/>
    <w:rsid w:val="00795D5F"/>
    <w:rsid w:val="007A1323"/>
    <w:rsid w:val="007A5E57"/>
    <w:rsid w:val="007A7761"/>
    <w:rsid w:val="007C0DFF"/>
    <w:rsid w:val="007C6924"/>
    <w:rsid w:val="007D414C"/>
    <w:rsid w:val="007D66FE"/>
    <w:rsid w:val="007E2526"/>
    <w:rsid w:val="007E3647"/>
    <w:rsid w:val="007E4F76"/>
    <w:rsid w:val="007F5D48"/>
    <w:rsid w:val="007F7E3B"/>
    <w:rsid w:val="00801C7B"/>
    <w:rsid w:val="00805F85"/>
    <w:rsid w:val="00812129"/>
    <w:rsid w:val="0082018D"/>
    <w:rsid w:val="008209ED"/>
    <w:rsid w:val="00822DF5"/>
    <w:rsid w:val="0083038A"/>
    <w:rsid w:val="00837430"/>
    <w:rsid w:val="008408E9"/>
    <w:rsid w:val="0084437B"/>
    <w:rsid w:val="008507E8"/>
    <w:rsid w:val="00853498"/>
    <w:rsid w:val="0085582C"/>
    <w:rsid w:val="00864CED"/>
    <w:rsid w:val="00870E9F"/>
    <w:rsid w:val="00880A99"/>
    <w:rsid w:val="00881800"/>
    <w:rsid w:val="0088528C"/>
    <w:rsid w:val="008908A7"/>
    <w:rsid w:val="008B33A0"/>
    <w:rsid w:val="008B49A3"/>
    <w:rsid w:val="008C12DC"/>
    <w:rsid w:val="008C1D25"/>
    <w:rsid w:val="008C4CA1"/>
    <w:rsid w:val="008C664C"/>
    <w:rsid w:val="008D0466"/>
    <w:rsid w:val="008D3E3C"/>
    <w:rsid w:val="008D51EA"/>
    <w:rsid w:val="008E5536"/>
    <w:rsid w:val="008E5E34"/>
    <w:rsid w:val="008F466F"/>
    <w:rsid w:val="008F6697"/>
    <w:rsid w:val="008F7D05"/>
    <w:rsid w:val="0090164F"/>
    <w:rsid w:val="00903C6A"/>
    <w:rsid w:val="0090598D"/>
    <w:rsid w:val="0091141B"/>
    <w:rsid w:val="00911953"/>
    <w:rsid w:val="009161DD"/>
    <w:rsid w:val="00916811"/>
    <w:rsid w:val="00917C71"/>
    <w:rsid w:val="00920D6F"/>
    <w:rsid w:val="00923F32"/>
    <w:rsid w:val="009245C9"/>
    <w:rsid w:val="00927B94"/>
    <w:rsid w:val="00934F4B"/>
    <w:rsid w:val="0093715F"/>
    <w:rsid w:val="00940472"/>
    <w:rsid w:val="00951452"/>
    <w:rsid w:val="00951905"/>
    <w:rsid w:val="009534F1"/>
    <w:rsid w:val="00956D83"/>
    <w:rsid w:val="00960FE2"/>
    <w:rsid w:val="009614D6"/>
    <w:rsid w:val="00973C7A"/>
    <w:rsid w:val="00976FB1"/>
    <w:rsid w:val="009779D8"/>
    <w:rsid w:val="00990C24"/>
    <w:rsid w:val="00995DC6"/>
    <w:rsid w:val="009B75AA"/>
    <w:rsid w:val="009C68D9"/>
    <w:rsid w:val="009D0760"/>
    <w:rsid w:val="009D1870"/>
    <w:rsid w:val="009D4F5B"/>
    <w:rsid w:val="009E243B"/>
    <w:rsid w:val="009E5CF2"/>
    <w:rsid w:val="009E7DE3"/>
    <w:rsid w:val="009F1C04"/>
    <w:rsid w:val="009F42DE"/>
    <w:rsid w:val="009F56FF"/>
    <w:rsid w:val="00A0390A"/>
    <w:rsid w:val="00A04623"/>
    <w:rsid w:val="00A14032"/>
    <w:rsid w:val="00A1416F"/>
    <w:rsid w:val="00A20D09"/>
    <w:rsid w:val="00A251B1"/>
    <w:rsid w:val="00A273A7"/>
    <w:rsid w:val="00A33FC4"/>
    <w:rsid w:val="00A42BAD"/>
    <w:rsid w:val="00A43FBE"/>
    <w:rsid w:val="00A44A01"/>
    <w:rsid w:val="00A57C3D"/>
    <w:rsid w:val="00A66F91"/>
    <w:rsid w:val="00A873F3"/>
    <w:rsid w:val="00A9352D"/>
    <w:rsid w:val="00A93FA2"/>
    <w:rsid w:val="00AA3524"/>
    <w:rsid w:val="00AA406A"/>
    <w:rsid w:val="00AB07A8"/>
    <w:rsid w:val="00AB626C"/>
    <w:rsid w:val="00AB79D4"/>
    <w:rsid w:val="00AC2517"/>
    <w:rsid w:val="00AC4164"/>
    <w:rsid w:val="00AD0052"/>
    <w:rsid w:val="00AD46DC"/>
    <w:rsid w:val="00AD4C55"/>
    <w:rsid w:val="00AD7C89"/>
    <w:rsid w:val="00AE028B"/>
    <w:rsid w:val="00AE17CC"/>
    <w:rsid w:val="00AE2794"/>
    <w:rsid w:val="00AF21E0"/>
    <w:rsid w:val="00AF474A"/>
    <w:rsid w:val="00AF6591"/>
    <w:rsid w:val="00B0150B"/>
    <w:rsid w:val="00B01F21"/>
    <w:rsid w:val="00B0687B"/>
    <w:rsid w:val="00B1038A"/>
    <w:rsid w:val="00B140F1"/>
    <w:rsid w:val="00B204C0"/>
    <w:rsid w:val="00B2276E"/>
    <w:rsid w:val="00B40F36"/>
    <w:rsid w:val="00B44FCD"/>
    <w:rsid w:val="00B46817"/>
    <w:rsid w:val="00B46882"/>
    <w:rsid w:val="00B4761B"/>
    <w:rsid w:val="00B51686"/>
    <w:rsid w:val="00B56449"/>
    <w:rsid w:val="00B613A4"/>
    <w:rsid w:val="00B629C1"/>
    <w:rsid w:val="00B71E95"/>
    <w:rsid w:val="00B76BBE"/>
    <w:rsid w:val="00B82682"/>
    <w:rsid w:val="00B86972"/>
    <w:rsid w:val="00B87C9A"/>
    <w:rsid w:val="00B90468"/>
    <w:rsid w:val="00B92FED"/>
    <w:rsid w:val="00BA546F"/>
    <w:rsid w:val="00BA617D"/>
    <w:rsid w:val="00BB0F91"/>
    <w:rsid w:val="00BC077F"/>
    <w:rsid w:val="00BC2527"/>
    <w:rsid w:val="00BC70F1"/>
    <w:rsid w:val="00BD3ACD"/>
    <w:rsid w:val="00BE7DD7"/>
    <w:rsid w:val="00BF24BA"/>
    <w:rsid w:val="00BF4463"/>
    <w:rsid w:val="00C00523"/>
    <w:rsid w:val="00C027F8"/>
    <w:rsid w:val="00C06061"/>
    <w:rsid w:val="00C171B2"/>
    <w:rsid w:val="00C1737C"/>
    <w:rsid w:val="00C217F8"/>
    <w:rsid w:val="00C25C5A"/>
    <w:rsid w:val="00C36CC8"/>
    <w:rsid w:val="00C41D20"/>
    <w:rsid w:val="00C46FB6"/>
    <w:rsid w:val="00C52DAE"/>
    <w:rsid w:val="00C55023"/>
    <w:rsid w:val="00C57005"/>
    <w:rsid w:val="00C63E2C"/>
    <w:rsid w:val="00C70BCF"/>
    <w:rsid w:val="00C716C2"/>
    <w:rsid w:val="00C760C5"/>
    <w:rsid w:val="00C80D47"/>
    <w:rsid w:val="00C81AF5"/>
    <w:rsid w:val="00C81D19"/>
    <w:rsid w:val="00C85ACA"/>
    <w:rsid w:val="00C93922"/>
    <w:rsid w:val="00C967CE"/>
    <w:rsid w:val="00CA7A24"/>
    <w:rsid w:val="00CB0314"/>
    <w:rsid w:val="00CB4674"/>
    <w:rsid w:val="00CB7C06"/>
    <w:rsid w:val="00CC2C52"/>
    <w:rsid w:val="00CC3C8A"/>
    <w:rsid w:val="00CC4DE6"/>
    <w:rsid w:val="00CD4BDB"/>
    <w:rsid w:val="00CD6CBE"/>
    <w:rsid w:val="00CE4CE0"/>
    <w:rsid w:val="00CE7E17"/>
    <w:rsid w:val="00D01B5C"/>
    <w:rsid w:val="00D02C38"/>
    <w:rsid w:val="00D0589E"/>
    <w:rsid w:val="00D1592F"/>
    <w:rsid w:val="00D242B2"/>
    <w:rsid w:val="00D27CD5"/>
    <w:rsid w:val="00D301DE"/>
    <w:rsid w:val="00D308BB"/>
    <w:rsid w:val="00D31863"/>
    <w:rsid w:val="00D32DDE"/>
    <w:rsid w:val="00D53774"/>
    <w:rsid w:val="00D541E9"/>
    <w:rsid w:val="00D549CA"/>
    <w:rsid w:val="00D55AA6"/>
    <w:rsid w:val="00D657BC"/>
    <w:rsid w:val="00D76169"/>
    <w:rsid w:val="00D80AF5"/>
    <w:rsid w:val="00D812B0"/>
    <w:rsid w:val="00D81F3C"/>
    <w:rsid w:val="00D836D4"/>
    <w:rsid w:val="00D845B0"/>
    <w:rsid w:val="00DB0EAD"/>
    <w:rsid w:val="00DB4669"/>
    <w:rsid w:val="00DB6BA4"/>
    <w:rsid w:val="00DC1FC2"/>
    <w:rsid w:val="00DD6B03"/>
    <w:rsid w:val="00DD70EC"/>
    <w:rsid w:val="00DE11C0"/>
    <w:rsid w:val="00DE3FCD"/>
    <w:rsid w:val="00DE45D8"/>
    <w:rsid w:val="00DE5893"/>
    <w:rsid w:val="00DF02C4"/>
    <w:rsid w:val="00DF47C6"/>
    <w:rsid w:val="00E047E8"/>
    <w:rsid w:val="00E06B1B"/>
    <w:rsid w:val="00E13CDE"/>
    <w:rsid w:val="00E22C65"/>
    <w:rsid w:val="00E303EF"/>
    <w:rsid w:val="00E31833"/>
    <w:rsid w:val="00E41D32"/>
    <w:rsid w:val="00E427CA"/>
    <w:rsid w:val="00E42EC8"/>
    <w:rsid w:val="00E46B2C"/>
    <w:rsid w:val="00E534E3"/>
    <w:rsid w:val="00E540B6"/>
    <w:rsid w:val="00E711F7"/>
    <w:rsid w:val="00E73AB9"/>
    <w:rsid w:val="00E7563E"/>
    <w:rsid w:val="00E849E2"/>
    <w:rsid w:val="00E865EF"/>
    <w:rsid w:val="00E91939"/>
    <w:rsid w:val="00E944BB"/>
    <w:rsid w:val="00E95826"/>
    <w:rsid w:val="00EA1833"/>
    <w:rsid w:val="00EA7D8E"/>
    <w:rsid w:val="00EA7EB0"/>
    <w:rsid w:val="00EB0BBE"/>
    <w:rsid w:val="00EB5733"/>
    <w:rsid w:val="00EC277C"/>
    <w:rsid w:val="00ED168D"/>
    <w:rsid w:val="00ED3617"/>
    <w:rsid w:val="00ED5AAA"/>
    <w:rsid w:val="00ED6DA8"/>
    <w:rsid w:val="00ED787A"/>
    <w:rsid w:val="00ED79FD"/>
    <w:rsid w:val="00ED7B00"/>
    <w:rsid w:val="00EE082E"/>
    <w:rsid w:val="00EF6044"/>
    <w:rsid w:val="00EF74CD"/>
    <w:rsid w:val="00F038E3"/>
    <w:rsid w:val="00F160E4"/>
    <w:rsid w:val="00F162EF"/>
    <w:rsid w:val="00F17824"/>
    <w:rsid w:val="00F22370"/>
    <w:rsid w:val="00F225A0"/>
    <w:rsid w:val="00F31BB1"/>
    <w:rsid w:val="00F369BB"/>
    <w:rsid w:val="00F40BF5"/>
    <w:rsid w:val="00F434F2"/>
    <w:rsid w:val="00F474EE"/>
    <w:rsid w:val="00F55B1B"/>
    <w:rsid w:val="00F67BF4"/>
    <w:rsid w:val="00F77ED1"/>
    <w:rsid w:val="00F814A0"/>
    <w:rsid w:val="00F86B99"/>
    <w:rsid w:val="00F90348"/>
    <w:rsid w:val="00F906C6"/>
    <w:rsid w:val="00F90B0E"/>
    <w:rsid w:val="00F912FF"/>
    <w:rsid w:val="00F91B4D"/>
    <w:rsid w:val="00F946EB"/>
    <w:rsid w:val="00F95450"/>
    <w:rsid w:val="00FA590D"/>
    <w:rsid w:val="00FB2787"/>
    <w:rsid w:val="00FC3C17"/>
    <w:rsid w:val="00FC57BF"/>
    <w:rsid w:val="00FD316D"/>
    <w:rsid w:val="00FD4352"/>
    <w:rsid w:val="00FE3029"/>
    <w:rsid w:val="00FE3A7B"/>
    <w:rsid w:val="00FE6108"/>
    <w:rsid w:val="00FF5658"/>
    <w:rsid w:val="00FF5EC1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95A1E"/>
  <w15:docId w15:val="{AFB8653A-48BA-433B-BA61-10B71C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893"/>
    <w:rPr>
      <w:sz w:val="24"/>
      <w:szCs w:val="24"/>
    </w:rPr>
  </w:style>
  <w:style w:type="paragraph" w:styleId="Nadpis1">
    <w:name w:val="heading 1"/>
    <w:basedOn w:val="Normln"/>
    <w:next w:val="Normln"/>
    <w:qFormat/>
    <w:rsid w:val="00DE5893"/>
    <w:pPr>
      <w:keepNext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11" w:hanging="161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both"/>
      <w:outlineLvl w:val="3"/>
    </w:pPr>
    <w:rPr>
      <w:b/>
      <w:bCs/>
      <w:lang w:val="en-GB"/>
    </w:rPr>
  </w:style>
  <w:style w:type="paragraph" w:styleId="Nadpis5">
    <w:name w:val="heading 5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44" w:hanging="744"/>
      <w:outlineLvl w:val="4"/>
    </w:pPr>
    <w:rPr>
      <w:rFonts w:ascii="Arial" w:hAnsi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E5893"/>
    <w:pPr>
      <w:keepNext/>
      <w:pageBreakBefore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7" w:lineRule="atLeast"/>
      <w:ind w:left="1610" w:hanging="1610"/>
      <w:jc w:val="both"/>
      <w:outlineLvl w:val="5"/>
    </w:pPr>
    <w:rPr>
      <w:rFonts w:ascii="Arial" w:hAnsi="Arial"/>
      <w:b/>
      <w:bCs/>
      <w:sz w:val="20"/>
    </w:rPr>
  </w:style>
  <w:style w:type="paragraph" w:styleId="Nadpis7">
    <w:name w:val="heading 7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6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rsid w:val="00DE5893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E5893"/>
    <w:rPr>
      <w:color w:val="0000FF"/>
      <w:u w:val="single"/>
    </w:rPr>
  </w:style>
  <w:style w:type="paragraph" w:styleId="Zhlav">
    <w:name w:val="header"/>
    <w:basedOn w:val="Normln"/>
    <w:rsid w:val="00DE5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58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5893"/>
  </w:style>
  <w:style w:type="paragraph" w:styleId="Zkladntext">
    <w:name w:val="Body Text"/>
    <w:basedOn w:val="Normln"/>
    <w:rsid w:val="00DE5893"/>
    <w:pPr>
      <w:tabs>
        <w:tab w:val="left" w:pos="0"/>
        <w:tab w:val="left" w:pos="566"/>
        <w:tab w:val="left" w:pos="1076"/>
        <w:tab w:val="left" w:pos="1700"/>
        <w:tab w:val="left" w:pos="22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</w:style>
  <w:style w:type="paragraph" w:styleId="Zkladntext3">
    <w:name w:val="Body Text 3"/>
    <w:basedOn w:val="Normln"/>
    <w:rsid w:val="00DE5893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DE5893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Zkladntextodsazen2">
    <w:name w:val="Body Text Indent 2"/>
    <w:basedOn w:val="Normln"/>
    <w:rsid w:val="00DE5893"/>
    <w:pPr>
      <w:ind w:firstLine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rsid w:val="00DE5893"/>
    <w:pPr>
      <w:ind w:firstLine="708"/>
      <w:jc w:val="both"/>
    </w:pPr>
    <w:rPr>
      <w:rFonts w:cs="Arial"/>
    </w:rPr>
  </w:style>
  <w:style w:type="character" w:styleId="Sledovanodkaz">
    <w:name w:val="FollowedHyperlink"/>
    <w:rsid w:val="00DE5893"/>
    <w:rPr>
      <w:color w:val="800080"/>
      <w:u w:val="single"/>
    </w:rPr>
  </w:style>
  <w:style w:type="paragraph" w:styleId="Zkladntext2">
    <w:name w:val="Body Text 2"/>
    <w:basedOn w:val="Normln"/>
    <w:rsid w:val="00DE589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960"/>
      <w:jc w:val="both"/>
    </w:pPr>
    <w:rPr>
      <w:rFonts w:ascii="Arial" w:hAnsi="Arial"/>
      <w:i/>
      <w:iCs/>
      <w:color w:val="000000"/>
      <w:sz w:val="20"/>
      <w:szCs w:val="26"/>
    </w:rPr>
  </w:style>
  <w:style w:type="paragraph" w:customStyle="1" w:styleId="nadpisvelik">
    <w:name w:val="nadpis veliký"/>
    <w:basedOn w:val="Normln"/>
    <w:rsid w:val="00DE5893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odstavecbn">
    <w:name w:val="odstavec běžný"/>
    <w:basedOn w:val="Normln"/>
    <w:rsid w:val="00DE5893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mal">
    <w:name w:val="nadpis malý"/>
    <w:basedOn w:val="Normln"/>
    <w:rsid w:val="00DE5893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A04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623"/>
    <w:rPr>
      <w:rFonts w:ascii="Tahoma" w:hAnsi="Tahoma" w:cs="Tahoma"/>
      <w:sz w:val="16"/>
      <w:szCs w:val="16"/>
    </w:rPr>
  </w:style>
  <w:style w:type="paragraph" w:customStyle="1" w:styleId="ISCEDOdstavec-sslem">
    <w:name w:val="ISCED Odstavec - s číslem"/>
    <w:rsid w:val="00D812B0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styleId="Odkaznakoment">
    <w:name w:val="annotation reference"/>
    <w:basedOn w:val="Standardnpsmoodstavce"/>
    <w:semiHidden/>
    <w:unhideWhenUsed/>
    <w:rsid w:val="005E2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F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FE3"/>
    <w:rPr>
      <w:b/>
      <w:bCs/>
    </w:rPr>
  </w:style>
  <w:style w:type="paragraph" w:styleId="Revize">
    <w:name w:val="Revision"/>
    <w:hidden/>
    <w:uiPriority w:val="99"/>
    <w:semiHidden/>
    <w:rsid w:val="005E2FE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B38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B38D2"/>
  </w:style>
  <w:style w:type="character" w:styleId="Odkaznavysvtlivky">
    <w:name w:val="endnote reference"/>
    <w:basedOn w:val="Standardnpsmoodstavce"/>
    <w:semiHidden/>
    <w:unhideWhenUsed/>
    <w:rsid w:val="005B38D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B3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8D2"/>
  </w:style>
  <w:style w:type="character" w:styleId="Znakapoznpodarou">
    <w:name w:val="footnote reference"/>
    <w:basedOn w:val="Standardnpsmoodstavce"/>
    <w:semiHidden/>
    <w:unhideWhenUsed/>
    <w:rsid w:val="005B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851D-3152-4150-AB09-E968C73D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ČSÚ</Company>
  <LinksUpToDate>false</LinksUpToDate>
  <CharactersWithSpaces>2365</CharactersWithSpaces>
  <SharedDoc>false</SharedDoc>
  <HLinks>
    <vt:vector size="12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Oblada Melanura</dc:creator>
  <cp:lastModifiedBy>Petráňová Marta</cp:lastModifiedBy>
  <cp:revision>3</cp:revision>
  <cp:lastPrinted>2020-08-18T05:46:00Z</cp:lastPrinted>
  <dcterms:created xsi:type="dcterms:W3CDTF">2022-07-22T07:46:00Z</dcterms:created>
  <dcterms:modified xsi:type="dcterms:W3CDTF">2022-07-22T07:46:00Z</dcterms:modified>
</cp:coreProperties>
</file>